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lukeevarretta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1B315CC" w14:textId="4D76C087" w:rsidR="00705F66" w:rsidRPr="00274E9F" w:rsidRDefault="0028792A" w:rsidP="00274E9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68A5D80E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7AF8010E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27BE5">
        <w:rPr>
          <w:rFonts w:ascii="Times New Roman" w:eastAsia="Times New Roman" w:hAnsi="Times New Roman" w:cs="Times New Roman"/>
          <w:b/>
          <w:sz w:val="20"/>
          <w:szCs w:val="20"/>
        </w:rPr>
        <w:t>ystem Engineer</w:t>
      </w:r>
      <w:r w:rsidR="00927BE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|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Personal Assistant May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B6DC2E2" w14:textId="6CCDAFEA" w:rsidR="008B4605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 xml:space="preserve">personal assistant device named “May”, designed to emulate 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>devices such as A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>pple HomePod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7BE5">
        <w:rPr>
          <w:rFonts w:ascii="Times New Roman" w:eastAsia="Times New Roman" w:hAnsi="Times New Roman" w:cs="Times New Roman"/>
          <w:sz w:val="20"/>
          <w:szCs w:val="20"/>
        </w:rPr>
        <w:t>C++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741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OpenAI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 xml:space="preserve"> Flask | NGINX</w:t>
      </w:r>
    </w:p>
    <w:p w14:paraId="64508737" w14:textId="595E5D72" w:rsidR="00962323" w:rsidRPr="00962323" w:rsidRDefault="00962323" w:rsidP="00962323">
      <w:pPr>
        <w:pStyle w:val="ListParagraph"/>
        <w:numPr>
          <w:ilvl w:val="0"/>
          <w:numId w:val="5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Utilized OpenAI to create the AI </w:t>
      </w:r>
      <w:r w:rsidR="000B04C7">
        <w:rPr>
          <w:rFonts w:ascii="Times New Roman" w:eastAsia="Times New Roman" w:hAnsi="Times New Roman" w:cs="Times New Roman"/>
          <w:iCs/>
          <w:sz w:val="20"/>
          <w:szCs w:val="20"/>
        </w:rPr>
        <w:t>assistant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needed for this system.</w:t>
      </w:r>
    </w:p>
    <w:p w14:paraId="5F433B24" w14:textId="435C6454" w:rsidR="00274E9F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>Developed API endpoint</w:t>
      </w:r>
      <w:r w:rsidR="009623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 with Flask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fetch and return responses from Open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4C7">
        <w:rPr>
          <w:rFonts w:ascii="Times New Roman" w:eastAsia="Times New Roman" w:hAnsi="Times New Roman" w:cs="Times New Roman"/>
          <w:sz w:val="20"/>
          <w:szCs w:val="20"/>
        </w:rPr>
        <w:t>assistant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the </w:t>
      </w:r>
      <w:r w:rsidR="001378FC">
        <w:rPr>
          <w:rFonts w:ascii="Times New Roman" w:eastAsia="Times New Roman" w:hAnsi="Times New Roman" w:cs="Times New Roman"/>
          <w:sz w:val="20"/>
          <w:szCs w:val="20"/>
        </w:rPr>
        <w:t>system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1DC037" w14:textId="15D21442" w:rsidR="00440D28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tilized different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>
        <w:rPr>
          <w:rFonts w:ascii="Times New Roman" w:eastAsia="Times New Roman" w:hAnsi="Times New Roman" w:cs="Times New Roman"/>
          <w:sz w:val="20"/>
          <w:szCs w:val="20"/>
        </w:rPr>
        <w:t>libraries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 and hardware periphera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ensur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>system functionality.</w:t>
      </w:r>
    </w:p>
    <w:p w14:paraId="5D7CC628" w14:textId="6BEE06F2" w:rsidR="00021ADA" w:rsidRPr="00962323" w:rsidRDefault="00021ADA" w:rsidP="0096232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t up</w:t>
      </w:r>
      <w:r w:rsidR="00BE4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propriate system instruction for the OpenAI AI Assistant to avoid TTS issues. </w:t>
      </w:r>
    </w:p>
    <w:p w14:paraId="545B8F15" w14:textId="022FAB6D" w:rsidR="00083107" w:rsidRPr="00424B6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Personal-Assistant-May</w:t>
        </w:r>
      </w:hyperlink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6F2523C1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6704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sectPr w:rsidR="0013658B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B5F4" w14:textId="77777777" w:rsidR="008D7564" w:rsidRDefault="008D7564">
      <w:pPr>
        <w:spacing w:line="240" w:lineRule="auto"/>
      </w:pPr>
      <w:r>
        <w:separator/>
      </w:r>
    </w:p>
  </w:endnote>
  <w:endnote w:type="continuationSeparator" w:id="0">
    <w:p w14:paraId="1CD1173A" w14:textId="77777777" w:rsidR="008D7564" w:rsidRDefault="008D7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3AC6" w14:textId="77777777" w:rsidR="008D7564" w:rsidRDefault="008D7564">
      <w:pPr>
        <w:spacing w:line="240" w:lineRule="auto"/>
      </w:pPr>
      <w:r>
        <w:separator/>
      </w:r>
    </w:p>
  </w:footnote>
  <w:footnote w:type="continuationSeparator" w:id="0">
    <w:p w14:paraId="352AC985" w14:textId="77777777" w:rsidR="008D7564" w:rsidRDefault="008D7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987D7B"/>
    <w:multiLevelType w:val="hybridMultilevel"/>
    <w:tmpl w:val="477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  <w:num w:numId="5" w16cid:durableId="15730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1ADA"/>
    <w:rsid w:val="00024DC1"/>
    <w:rsid w:val="00034EB5"/>
    <w:rsid w:val="00035104"/>
    <w:rsid w:val="00040E80"/>
    <w:rsid w:val="00046C3E"/>
    <w:rsid w:val="00060E39"/>
    <w:rsid w:val="00083107"/>
    <w:rsid w:val="000B04C7"/>
    <w:rsid w:val="000C67BF"/>
    <w:rsid w:val="000C6DD6"/>
    <w:rsid w:val="000D6576"/>
    <w:rsid w:val="000F1128"/>
    <w:rsid w:val="000F3D7F"/>
    <w:rsid w:val="0013658B"/>
    <w:rsid w:val="001378FC"/>
    <w:rsid w:val="00165624"/>
    <w:rsid w:val="001A5BDE"/>
    <w:rsid w:val="001B01A0"/>
    <w:rsid w:val="001F6C19"/>
    <w:rsid w:val="00221586"/>
    <w:rsid w:val="0025189D"/>
    <w:rsid w:val="00266902"/>
    <w:rsid w:val="00274E9F"/>
    <w:rsid w:val="00286D7E"/>
    <w:rsid w:val="0028792A"/>
    <w:rsid w:val="002908A3"/>
    <w:rsid w:val="00291EE8"/>
    <w:rsid w:val="002B1AA8"/>
    <w:rsid w:val="002B7FBB"/>
    <w:rsid w:val="002D09E4"/>
    <w:rsid w:val="002D2D0E"/>
    <w:rsid w:val="002F238E"/>
    <w:rsid w:val="00386943"/>
    <w:rsid w:val="003E244A"/>
    <w:rsid w:val="003F6351"/>
    <w:rsid w:val="004045DE"/>
    <w:rsid w:val="00424B62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704C3"/>
    <w:rsid w:val="006D67BE"/>
    <w:rsid w:val="00705F66"/>
    <w:rsid w:val="00724E76"/>
    <w:rsid w:val="007330FB"/>
    <w:rsid w:val="00734881"/>
    <w:rsid w:val="00735BA9"/>
    <w:rsid w:val="007410E6"/>
    <w:rsid w:val="00744913"/>
    <w:rsid w:val="00746D2C"/>
    <w:rsid w:val="007755E1"/>
    <w:rsid w:val="00795862"/>
    <w:rsid w:val="007A38F3"/>
    <w:rsid w:val="007B2957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8D7564"/>
    <w:rsid w:val="008F5826"/>
    <w:rsid w:val="00904140"/>
    <w:rsid w:val="009214E1"/>
    <w:rsid w:val="00927BE5"/>
    <w:rsid w:val="0094724B"/>
    <w:rsid w:val="0095672B"/>
    <w:rsid w:val="00962323"/>
    <w:rsid w:val="0096238C"/>
    <w:rsid w:val="00975296"/>
    <w:rsid w:val="0098360B"/>
    <w:rsid w:val="009A3759"/>
    <w:rsid w:val="009D127D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E4B9A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560EA"/>
    <w:rsid w:val="00DA321D"/>
    <w:rsid w:val="00DC342C"/>
    <w:rsid w:val="00DD0E31"/>
    <w:rsid w:val="00DD1B3D"/>
    <w:rsid w:val="00DE1462"/>
    <w:rsid w:val="00DE5326"/>
    <w:rsid w:val="00DF1905"/>
    <w:rsid w:val="00E51C34"/>
    <w:rsid w:val="00E5734D"/>
    <w:rsid w:val="00E664E1"/>
    <w:rsid w:val="00EA0F32"/>
    <w:rsid w:val="00EB0958"/>
    <w:rsid w:val="00EB6287"/>
    <w:rsid w:val="00EB76E4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Personal-Assistant-M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21</cp:revision>
  <cp:lastPrinted>2024-05-18T18:46:00Z</cp:lastPrinted>
  <dcterms:created xsi:type="dcterms:W3CDTF">2024-05-18T18:50:00Z</dcterms:created>
  <dcterms:modified xsi:type="dcterms:W3CDTF">2025-01-12T02:28:00Z</dcterms:modified>
</cp:coreProperties>
</file>